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body>
    <w:p xmlns:wp14="http://schemas.microsoft.com/office/word/2010/wordml" w:rsidRPr="002E426D" w:rsidR="0034345E" w:rsidP="005A0D8A" w:rsidRDefault="007507B6" w14:paraId="08D31FAD" wp14:textId="77777777">
      <w:pPr>
        <w:pStyle w:val="NoSpacing"/>
        <w:jc w:val="center"/>
        <w:rPr>
          <w:rFonts w:ascii="Gill Sans Ultra Bold" w:hAnsi="Gill Sans Ultra Bold" w:eastAsia="Times New Roman" w:cs="David"/>
          <w:b/>
          <w:color w:val="002060"/>
          <w:sz w:val="40"/>
          <w:szCs w:val="40"/>
        </w:rPr>
      </w:pPr>
      <w:r>
        <w:rPr>
          <w:rFonts w:ascii="Gill Sans Ultra Bold" w:hAnsi="Gill Sans Ultra Bold" w:eastAsia="Times New Roman" w:cs="David"/>
          <w:b/>
          <w:color w:val="002060"/>
          <w:sz w:val="40"/>
          <w:szCs w:val="40"/>
        </w:rPr>
        <w:t>Quadratics Deep Dive</w:t>
      </w:r>
      <w:r w:rsidR="00586486">
        <w:rPr>
          <w:rFonts w:ascii="Gill Sans Ultra Bold" w:hAnsi="Gill Sans Ultra Bold" w:eastAsia="Times New Roman" w:cs="David"/>
          <w:b/>
          <w:color w:val="002060"/>
          <w:sz w:val="40"/>
          <w:szCs w:val="40"/>
        </w:rPr>
        <w:t>!</w:t>
      </w:r>
    </w:p>
    <w:p xmlns:wp14="http://schemas.microsoft.com/office/word/2010/wordml" w:rsidRPr="002E426D" w:rsidR="005A0D8A" w:rsidP="005A0D8A" w:rsidRDefault="005A0D8A" w14:paraId="5F8829FA" wp14:textId="77777777">
      <w:pPr>
        <w:pStyle w:val="NoSpacing"/>
        <w:jc w:val="center"/>
        <w:rPr>
          <w:rFonts w:ascii="Gill Sans Ultra Bold" w:hAnsi="Gill Sans Ultra Bold" w:cs="David"/>
          <w:b/>
          <w:color w:val="002060"/>
          <w:sz w:val="28"/>
          <w:szCs w:val="28"/>
        </w:rPr>
      </w:pPr>
      <w:r w:rsidRPr="002E426D">
        <w:rPr>
          <w:rFonts w:ascii="Gill Sans Ultra Bold" w:hAnsi="Gill Sans Ultra Bold" w:cs="David"/>
          <w:b/>
          <w:color w:val="002060"/>
          <w:sz w:val="28"/>
          <w:szCs w:val="28"/>
        </w:rPr>
        <w:t>Project Storyboard</w:t>
      </w:r>
    </w:p>
    <w:p xmlns:wp14="http://schemas.microsoft.com/office/word/2010/wordml" w:rsidR="008F5CDC" w:rsidP="33CBA86C" w:rsidRDefault="00C35CF3" w14:paraId="2D5D6063" wp14:noSpellErr="1" wp14:textId="2836E5E5">
      <w:pPr>
        <w:pStyle w:val="Normal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7696" behindDoc="0" locked="0" layoutInCell="1" allowOverlap="1" wp14:anchorId="5460B163" wp14:editId="1C820E6A">
                <wp:simplePos x="0" y="0"/>
                <wp:positionH relativeFrom="column">
                  <wp:posOffset>8134350</wp:posOffset>
                </wp:positionH>
                <wp:positionV relativeFrom="paragraph">
                  <wp:posOffset>2929255</wp:posOffset>
                </wp:positionV>
                <wp:extent cx="85725" cy="817880"/>
                <wp:effectExtent l="76200" t="19050" r="66675" b="774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817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25D9E3">
              <v:shapetype id="_x0000_t32" coordsize="21600,21600" o:oned="t" filled="f" o:spt="32" path="m,l21600,21600e" w14:anchorId="65CC2AAF">
                <v:path fillok="f" arrowok="t" o:connecttype="none"/>
                <o:lock v:ext="edit" shapetype="t"/>
              </v:shapetype>
              <v:shape id="Straight Arrow Connector 18" style="position:absolute;margin-left:640.5pt;margin-top:230.65pt;width:6.75pt;height:6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">
                <v:stroke endarrow="open"/>
                <v:shadow on="t" color="black" opacity="22937f" offset="0,.63889mm" origin=",.5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7C720286" wp14:editId="3CD7D8D9">
                <wp:simplePos x="0" y="0"/>
                <wp:positionH relativeFrom="column">
                  <wp:posOffset>742950</wp:posOffset>
                </wp:positionH>
                <wp:positionV relativeFrom="paragraph">
                  <wp:posOffset>2662555</wp:posOffset>
                </wp:positionV>
                <wp:extent cx="66675" cy="764540"/>
                <wp:effectExtent l="95250" t="19050" r="142875" b="927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64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D96068E">
              <v:shape id="Straight Arrow Connector 10" style="position:absolute;margin-left:58.5pt;margin-top:209.65pt;width:5.2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" w14:anchorId="2A4E5F42">
                <v:stroke endarrow="open"/>
                <v:shadow on="t" color="black" opacity="22937f" offset="0,.63889mm" origin=",.5"/>
              </v:shape>
            </w:pict>
          </mc:Fallback>
        </mc:AlternateContent>
      </w:r>
      <w:r w:rsidR="00E51251"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1792" behindDoc="0" locked="0" layoutInCell="1" allowOverlap="1" wp14:anchorId="3FA6D493" wp14:editId="7E35D9C6">
                <wp:simplePos x="0" y="0"/>
                <wp:positionH relativeFrom="column">
                  <wp:posOffset>4543425</wp:posOffset>
                </wp:positionH>
                <wp:positionV relativeFrom="paragraph">
                  <wp:posOffset>4100830</wp:posOffset>
                </wp:positionV>
                <wp:extent cx="45719" cy="504825"/>
                <wp:effectExtent l="114300" t="19050" r="6921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1EB803">
              <v:shape id="Straight Arrow Connector 3" style="position:absolute;margin-left:357.75pt;margin-top:322.9pt;width:3.6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" w14:anchorId="4B80A4D7">
                <v:stroke endarrow="open"/>
                <v:shadow on="t" color="black" opacity="22937f" offset="0,.63889mm" origin=",.5"/>
              </v:shape>
            </w:pict>
          </mc:Fallback>
        </mc:AlternateContent>
      </w:r>
      <w:r w:rsidR="00E51251"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49D416BC" wp14:editId="6878FA9E">
                <wp:simplePos x="0" y="0"/>
                <wp:positionH relativeFrom="column">
                  <wp:posOffset>2457450</wp:posOffset>
                </wp:positionH>
                <wp:positionV relativeFrom="paragraph">
                  <wp:posOffset>4615180</wp:posOffset>
                </wp:positionV>
                <wp:extent cx="4149725" cy="1971675"/>
                <wp:effectExtent l="57150" t="38100" r="79375" b="10477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9725" cy="1971675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2327F9" w:rsidR="0094584D" w:rsidP="0094584D" w:rsidRDefault="00885C10" w14:paraId="60720BE4" wp14:textId="777777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Checkpoint: Team S</w:t>
                            </w:r>
                            <w:r w:rsidRPr="002327F9" w:rsidR="0094584D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 xml:space="preserve">olutions </w:t>
                            </w:r>
                          </w:p>
                          <w:p xmlns:wp14="http://schemas.microsoft.com/office/word/2010/wordml" w:rsidRPr="002327F9" w:rsidR="0094584D" w:rsidP="0094584D" w:rsidRDefault="003C45A5" w14:paraId="0BED779C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s team members begin mastering the goals of the unit, they should begin working together to </w:t>
                            </w:r>
                            <w:r w:rsidRPr="002327F9" w:rsidR="0094584D">
                              <w:rPr>
                                <w:rFonts w:ascii="Arial" w:hAnsi="Arial" w:cs="Arial"/>
                                <w:sz w:val="20"/>
                              </w:rPr>
                              <w:t xml:space="preserve">develop a product that accurately and thoroughly addresses the </w:t>
                            </w:r>
                            <w:r w:rsidRPr="002327F9" w:rsidR="0094584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riving Question</w:t>
                            </w:r>
                            <w:r w:rsidR="00885C10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project requirements</w:t>
                            </w:r>
                            <w:r w:rsidRPr="002327F9" w:rsidR="0094584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  <w:p xmlns:wp14="http://schemas.microsoft.com/office/word/2010/wordml" w:rsidRPr="002327F9" w:rsidR="0094584D" w:rsidP="0094584D" w:rsidRDefault="0094584D" w14:paraId="49444335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327F9">
                              <w:rPr>
                                <w:rFonts w:ascii="Arial" w:hAnsi="Arial" w:cs="Arial"/>
                                <w:sz w:val="20"/>
                              </w:rPr>
                              <w:t>Teams will complete their products, conduct a</w:t>
                            </w:r>
                            <w:r w:rsidRPr="002327F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mock presentation </w:t>
                            </w:r>
                            <w:r w:rsidRPr="002327F9">
                              <w:rPr>
                                <w:rFonts w:ascii="Arial" w:hAnsi="Arial" w:cs="Arial"/>
                                <w:sz w:val="20"/>
                              </w:rPr>
                              <w:t xml:space="preserve">(per the </w:t>
                            </w:r>
                            <w:r w:rsidR="002327F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PBL Presentation C</w:t>
                            </w:r>
                            <w:r w:rsidRPr="002327F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hecklist</w:t>
                            </w:r>
                            <w:r w:rsidR="003C45A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3C45A5">
                              <w:rPr>
                                <w:rFonts w:ascii="Arial" w:hAnsi="Arial" w:cs="Arial"/>
                                <w:sz w:val="20"/>
                              </w:rPr>
                              <w:t xml:space="preserve">and </w:t>
                            </w:r>
                            <w:r w:rsidR="0097141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Unit 3</w:t>
                            </w:r>
                            <w:r w:rsidR="00E5125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97141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Content </w:t>
                            </w:r>
                            <w:bookmarkStart w:name="_GoBack" w:id="0"/>
                            <w:bookmarkEnd w:id="0"/>
                            <w:r w:rsidR="003C45A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Rubric</w:t>
                            </w:r>
                            <w:r w:rsidRPr="002327F9">
                              <w:rPr>
                                <w:rFonts w:ascii="Arial" w:hAnsi="Arial" w:cs="Arial"/>
                                <w:sz w:val="20"/>
                              </w:rPr>
                              <w:t>) and schedule their formal presentation.</w:t>
                            </w:r>
                          </w:p>
                          <w:p xmlns:wp14="http://schemas.microsoft.com/office/word/2010/wordml" w:rsidRPr="002327F9" w:rsidR="00122892" w:rsidP="00DF121B" w:rsidRDefault="00122892" w14:paraId="41C8F396" wp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05E39FE">
              <v:shape id="AutoShape 8" style="position:absolute;margin-left:193.5pt;margin-top:363.4pt;width:326.75pt;height:1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bfb1d0 [1623]" strokecolor="#795d9b [3047]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" w14:anchorId="49D416BC">
                <v:fill type="gradient" color2="#ece7f1 [503]" colors="0 #c9b5e8;22938f #d9cbee;1 #f0eaf9" angle="180" focus="100%" rotate="t"/>
                <v:shadow on="t" color="black" opacity="24903f" offset="0,.55556mm" origin=",.5"/>
                <v:textbox>
                  <w:txbxContent>
                    <w:p w:rsidRPr="002327F9" w:rsidR="0094584D" w:rsidP="0094584D" w:rsidRDefault="00885C10" w14:paraId="70A7FB21" wp14:textId="77777777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Checkpoint: Team S</w:t>
                      </w:r>
                      <w:r w:rsidRPr="002327F9" w:rsidR="0094584D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 xml:space="preserve">olutions </w:t>
                      </w:r>
                    </w:p>
                    <w:p w:rsidRPr="002327F9" w:rsidR="0094584D" w:rsidP="0094584D" w:rsidRDefault="003C45A5" w14:paraId="1D1FDA50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As team members begin mastering the goals of the unit, they should begin working together to </w:t>
                      </w:r>
                      <w:r w:rsidRPr="002327F9" w:rsidR="0094584D">
                        <w:rPr>
                          <w:rFonts w:ascii="Arial" w:hAnsi="Arial" w:cs="Arial"/>
                          <w:sz w:val="20"/>
                        </w:rPr>
                        <w:t xml:space="preserve">develop a product that accurately and thoroughly addresses the </w:t>
                      </w:r>
                      <w:r w:rsidRPr="002327F9" w:rsidR="0094584D">
                        <w:rPr>
                          <w:rFonts w:ascii="Arial" w:hAnsi="Arial" w:cs="Arial"/>
                          <w:b/>
                          <w:sz w:val="20"/>
                        </w:rPr>
                        <w:t>Driving Question</w:t>
                      </w:r>
                      <w:r w:rsidR="00885C10">
                        <w:rPr>
                          <w:rFonts w:ascii="Arial" w:hAnsi="Arial" w:cs="Arial"/>
                          <w:sz w:val="20"/>
                        </w:rPr>
                        <w:t xml:space="preserve"> and project requirements</w:t>
                      </w:r>
                      <w:r w:rsidRPr="002327F9" w:rsidR="0094584D"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</w:p>
                    <w:p w:rsidRPr="002327F9" w:rsidR="0094584D" w:rsidP="0094584D" w:rsidRDefault="0094584D" w14:paraId="7F3910C3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327F9">
                        <w:rPr>
                          <w:rFonts w:ascii="Arial" w:hAnsi="Arial" w:cs="Arial"/>
                          <w:sz w:val="20"/>
                        </w:rPr>
                        <w:t>Teams will complete their products, conduct a</w:t>
                      </w:r>
                      <w:r w:rsidRPr="002327F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mock presentation </w:t>
                      </w:r>
                      <w:r w:rsidRPr="002327F9">
                        <w:rPr>
                          <w:rFonts w:ascii="Arial" w:hAnsi="Arial" w:cs="Arial"/>
                          <w:sz w:val="20"/>
                        </w:rPr>
                        <w:t xml:space="preserve">(per the </w:t>
                      </w:r>
                      <w:r w:rsidR="002327F9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PBL Presentation C</w:t>
                      </w:r>
                      <w:r w:rsidRPr="002327F9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hecklist</w:t>
                      </w:r>
                      <w:r w:rsidR="003C45A5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3C45A5">
                        <w:rPr>
                          <w:rFonts w:ascii="Arial" w:hAnsi="Arial" w:cs="Arial"/>
                          <w:sz w:val="20"/>
                        </w:rPr>
                        <w:t xml:space="preserve">and </w:t>
                      </w:r>
                      <w:r w:rsidR="0097141D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Unit 3</w:t>
                      </w:r>
                      <w:r w:rsidR="00E51251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97141D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Content </w:t>
                      </w:r>
                      <w:r w:rsidR="003C45A5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Rubric</w:t>
                      </w:r>
                      <w:r w:rsidRPr="002327F9">
                        <w:rPr>
                          <w:rFonts w:ascii="Arial" w:hAnsi="Arial" w:cs="Arial"/>
                          <w:sz w:val="20"/>
                        </w:rPr>
                        <w:t>) and schedule their formal presentation.</w:t>
                      </w:r>
                    </w:p>
                    <w:p w:rsidRPr="002327F9" w:rsidR="00122892" w:rsidP="00DF121B" w:rsidRDefault="00122892" w14:paraId="72A3D3EC" wp14:textId="77777777">
                      <w:pPr>
                        <w:pStyle w:val="NoSpacing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426D" w:rsidR="00E51251"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043374D1" wp14:editId="45151B3D">
                <wp:simplePos x="0" y="0"/>
                <wp:positionH relativeFrom="column">
                  <wp:posOffset>6607175</wp:posOffset>
                </wp:positionH>
                <wp:positionV relativeFrom="paragraph">
                  <wp:posOffset>1176655</wp:posOffset>
                </wp:positionV>
                <wp:extent cx="659765" cy="4076700"/>
                <wp:effectExtent l="57150" t="133350" r="0" b="952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765" cy="4076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52F24F">
              <v:shapetype id="_x0000_t34" coordsize="21600,21600" o:oned="t" filled="f" o:spt="34" adj="10800" path="m,l@0,0@0,21600,21600,21600e" w14:anchorId="5C38989D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Elbow Connector 14" style="position:absolute;margin-left:520.25pt;margin-top:92.65pt;width:51.95pt;height:32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3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">
                <v:stroke endarrow="open"/>
                <v:shadow on="t" color="black" opacity="22937f" offset="0,.63889mm" origin=",.5"/>
              </v:shape>
            </w:pict>
          </mc:Fallback>
        </mc:AlternateContent>
      </w:r>
      <w:r w:rsidR="00E5125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38784" behindDoc="0" locked="0" layoutInCell="1" allowOverlap="1" wp14:anchorId="55C2DE88" wp14:editId="2FDFEC69">
                <wp:simplePos x="0" y="0"/>
                <wp:positionH relativeFrom="column">
                  <wp:posOffset>-123825</wp:posOffset>
                </wp:positionH>
                <wp:positionV relativeFrom="paragraph">
                  <wp:posOffset>3424555</wp:posOffset>
                </wp:positionV>
                <wp:extent cx="1924050" cy="2628900"/>
                <wp:effectExtent l="57150" t="38100" r="57150" b="1714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6289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885C10" w:rsidR="0094584D" w:rsidP="00885C10" w:rsidRDefault="00885C10" w14:paraId="0FB5913D" wp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885C10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Launch the Project</w:t>
                            </w:r>
                          </w:p>
                          <w:p xmlns:wp14="http://schemas.microsoft.com/office/word/2010/wordml" w:rsidRPr="00885C10" w:rsidR="00885C10" w:rsidP="00885C10" w:rsidRDefault="00885C10" w14:paraId="0D0B940D" wp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xmlns:wp14="http://schemas.microsoft.com/office/word/2010/wordml" w:rsidRPr="00885C10" w:rsidR="00122892" w:rsidP="005A0D8A" w:rsidRDefault="0094584D" w14:paraId="776A113D" wp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85C10">
                              <w:rPr>
                                <w:rFonts w:ascii="Arial" w:hAnsi="Arial" w:cs="Arial"/>
                                <w:sz w:val="18"/>
                              </w:rPr>
                              <w:t xml:space="preserve">Review </w:t>
                            </w:r>
                            <w:r w:rsidRPr="00885C10" w:rsidR="00885C10">
                              <w:rPr>
                                <w:rFonts w:ascii="Arial" w:hAnsi="Arial" w:cs="Arial"/>
                                <w:sz w:val="18"/>
                              </w:rPr>
                              <w:t xml:space="preserve">the </w:t>
                            </w:r>
                            <w:r w:rsidRPr="00885C10" w:rsidR="0012289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Project Scenario</w:t>
                            </w:r>
                            <w:r w:rsidRPr="00885C10" w:rsidR="002327F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85C10" w:rsidR="002327F9">
                              <w:rPr>
                                <w:rFonts w:ascii="Arial" w:hAnsi="Arial" w:cs="Arial"/>
                                <w:sz w:val="18"/>
                              </w:rPr>
                              <w:t>&amp;</w:t>
                            </w:r>
                            <w:r w:rsidRPr="00885C10" w:rsidR="002327F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85C10" w:rsidR="002327F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Driving Question</w:t>
                            </w:r>
                            <w:r w:rsidRPr="00885C10" w:rsidR="00885C1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.</w:t>
                            </w:r>
                          </w:p>
                          <w:p xmlns:wp14="http://schemas.microsoft.com/office/word/2010/wordml" w:rsidRPr="00885C10" w:rsidR="00CC61A5" w:rsidP="00CC61A5" w:rsidRDefault="00885C10" w14:paraId="3FE09383" wp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85C10">
                              <w:rPr>
                                <w:rFonts w:ascii="Arial" w:hAnsi="Arial" w:cs="Arial"/>
                                <w:sz w:val="18"/>
                              </w:rPr>
                              <w:t>D</w:t>
                            </w:r>
                            <w:r w:rsidRPr="00885C10" w:rsidR="00CC61A5">
                              <w:rPr>
                                <w:rFonts w:ascii="Arial" w:hAnsi="Arial" w:cs="Arial"/>
                                <w:sz w:val="18"/>
                              </w:rPr>
                              <w:t>evelop a</w:t>
                            </w:r>
                            <w:r w:rsidRPr="00885C10">
                              <w:rPr>
                                <w:rFonts w:ascii="Arial" w:hAnsi="Arial" w:cs="Arial"/>
                                <w:sz w:val="18"/>
                              </w:rPr>
                              <w:t xml:space="preserve"> joint</w:t>
                            </w:r>
                            <w:r w:rsidRPr="00885C10" w:rsidR="00CC61A5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885C10" w:rsidR="00CC61A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 xml:space="preserve">Know – Need to Know Log </w:t>
                            </w:r>
                            <w:r w:rsidRPr="00885C10" w:rsidR="00CC61A5">
                              <w:rPr>
                                <w:rFonts w:ascii="Arial" w:hAnsi="Arial" w:cs="Arial"/>
                                <w:sz w:val="18"/>
                              </w:rPr>
                              <w:t>(per project goals &amp; objectives).</w:t>
                            </w:r>
                          </w:p>
                          <w:p xmlns:wp14="http://schemas.microsoft.com/office/word/2010/wordml" w:rsidRPr="00885C10" w:rsidR="00885C10" w:rsidP="005A0D8A" w:rsidRDefault="00885C10" w14:paraId="19A4FDF5" wp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85C10">
                              <w:rPr>
                                <w:rFonts w:ascii="Arial" w:hAnsi="Arial" w:cs="Arial"/>
                                <w:sz w:val="18"/>
                              </w:rPr>
                              <w:t>D</w:t>
                            </w:r>
                            <w:r w:rsidRPr="00885C10" w:rsidR="0094584D">
                              <w:rPr>
                                <w:rFonts w:ascii="Arial" w:hAnsi="Arial" w:cs="Arial"/>
                                <w:sz w:val="18"/>
                              </w:rPr>
                              <w:t xml:space="preserve">evelop a </w:t>
                            </w:r>
                            <w:r w:rsidRPr="00885C10" w:rsidR="0094584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Task Plan &amp; Timeline</w:t>
                            </w:r>
                            <w:r w:rsidR="00E5125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E51251" w:rsidR="00E51251">
                              <w:rPr>
                                <w:rFonts w:ascii="Arial" w:hAnsi="Arial" w:cs="Arial"/>
                                <w:sz w:val="18"/>
                              </w:rPr>
                              <w:t>(or add your team’s milestones on the My Homework app)</w:t>
                            </w:r>
                            <w:r w:rsidRPr="00E51251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 w:rsidRPr="00885C10" w:rsidR="002327F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xmlns:wp14="http://schemas.microsoft.com/office/word/2010/wordml" w:rsidRPr="00885C10" w:rsidR="00122892" w:rsidP="005A0D8A" w:rsidRDefault="003C45A5" w14:paraId="14F85E57" wp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Develop </w:t>
                            </w:r>
                            <w:r w:rsidR="00E51251">
                              <w:rPr>
                                <w:rFonts w:ascii="Arial" w:hAnsi="Arial" w:cs="Arial"/>
                                <w:sz w:val="18"/>
                              </w:rPr>
                              <w:t xml:space="preserve">a </w:t>
                            </w:r>
                            <w:r w:rsidR="00E5125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 xml:space="preserve">Team PBL Contract </w:t>
                            </w:r>
                            <w:r w:rsidR="00E5125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and </w:t>
                            </w:r>
                            <w:r w:rsidRPr="00E51251" w:rsidR="00885C1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group roles</w:t>
                            </w:r>
                            <w:r w:rsidRPr="00885C10" w:rsidR="00885C10">
                              <w:rPr>
                                <w:rFonts w:ascii="Arial" w:hAnsi="Arial" w:cs="Arial"/>
                                <w:sz w:val="18"/>
                              </w:rPr>
                              <w:t xml:space="preserve"> per the </w:t>
                            </w:r>
                            <w:r w:rsidRPr="00885C10" w:rsidR="002327F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Collabor</w:t>
                            </w:r>
                            <w:r w:rsidRPr="00885C10" w:rsidR="00885C1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 xml:space="preserve">ative Group Role </w:t>
                            </w:r>
                            <w:r w:rsidR="00885C1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E</w:t>
                            </w:r>
                            <w:r w:rsidRPr="00885C10" w:rsidR="00885C1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xamples</w:t>
                            </w:r>
                            <w:r w:rsidRPr="00885C10" w:rsidR="00885C10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 w:rsidRPr="00885C10" w:rsidR="00885C1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</w:p>
                          <w:p xmlns:wp14="http://schemas.microsoft.com/office/word/2010/wordml" w:rsidRPr="00885C10" w:rsidR="0094584D" w:rsidP="005A0D8A" w:rsidRDefault="0094584D" w14:paraId="0E27B00A" wp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93DE00">
              <v:shape id="AutoShape 3" style="position:absolute;margin-left:-9.75pt;margin-top:269.65pt;width:151.5pt;height:20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#fabf8f [1945]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" w14:anchorId="55C2DE88">
                <v:fill type="gradient" color2="#fde9d9 [665]" angle="135" focus="50%"/>
                <v:shadow color="#974706 [1609]" opacity=".5" offset="1pt"/>
                <o:extrusion v:ext="view" on="t" type="perspective" viewpointorigin="0,.5" viewpoint="0,34.72222mm" skewangle="90" backdepth="1in" color="#fabf8f [1945]" lightposition="-50000" lightposition2="50000"/>
                <v:textbox>
                  <w:txbxContent>
                    <w:p w:rsidRPr="00885C10" w:rsidR="0094584D" w:rsidP="00885C10" w:rsidRDefault="00885C10" w14:paraId="58DF8F31" wp14:textId="77777777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</w:pPr>
                      <w:r w:rsidRPr="00885C10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Launch the Project</w:t>
                      </w:r>
                    </w:p>
                    <w:p w:rsidRPr="00885C10" w:rsidR="00885C10" w:rsidP="00885C10" w:rsidRDefault="00885C10" w14:paraId="60061E4C" wp14:textId="77777777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</w:pPr>
                    </w:p>
                    <w:p w:rsidRPr="00885C10" w:rsidR="00122892" w:rsidP="005A0D8A" w:rsidRDefault="0094584D" w14:paraId="121F9772" wp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885C10">
                        <w:rPr>
                          <w:rFonts w:ascii="Arial" w:hAnsi="Arial" w:cs="Arial"/>
                          <w:sz w:val="18"/>
                        </w:rPr>
                        <w:t xml:space="preserve">Review </w:t>
                      </w:r>
                      <w:r w:rsidRPr="00885C10" w:rsidR="00885C10">
                        <w:rPr>
                          <w:rFonts w:ascii="Arial" w:hAnsi="Arial" w:cs="Arial"/>
                          <w:sz w:val="18"/>
                        </w:rPr>
                        <w:t xml:space="preserve">the </w:t>
                      </w:r>
                      <w:r w:rsidRPr="00885C10" w:rsidR="00122892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Project Scenario</w:t>
                      </w:r>
                      <w:r w:rsidRPr="00885C10" w:rsidR="002327F9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85C10" w:rsidR="002327F9">
                        <w:rPr>
                          <w:rFonts w:ascii="Arial" w:hAnsi="Arial" w:cs="Arial"/>
                          <w:sz w:val="18"/>
                        </w:rPr>
                        <w:t>&amp;</w:t>
                      </w:r>
                      <w:r w:rsidRPr="00885C10" w:rsidR="002327F9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85C10" w:rsidR="002327F9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Driving Question</w:t>
                      </w:r>
                      <w:r w:rsidRPr="00885C10" w:rsidR="00885C10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.</w:t>
                      </w:r>
                    </w:p>
                    <w:p w:rsidRPr="00885C10" w:rsidR="00CC61A5" w:rsidP="00CC61A5" w:rsidRDefault="00885C10" w14:paraId="50B34A81" wp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885C10">
                        <w:rPr>
                          <w:rFonts w:ascii="Arial" w:hAnsi="Arial" w:cs="Arial"/>
                          <w:sz w:val="18"/>
                        </w:rPr>
                        <w:t>D</w:t>
                      </w:r>
                      <w:r w:rsidRPr="00885C10" w:rsidR="00CC61A5">
                        <w:rPr>
                          <w:rFonts w:ascii="Arial" w:hAnsi="Arial" w:cs="Arial"/>
                          <w:sz w:val="18"/>
                        </w:rPr>
                        <w:t>evelop a</w:t>
                      </w:r>
                      <w:r w:rsidRPr="00885C10">
                        <w:rPr>
                          <w:rFonts w:ascii="Arial" w:hAnsi="Arial" w:cs="Arial"/>
                          <w:sz w:val="18"/>
                        </w:rPr>
                        <w:t xml:space="preserve"> joint</w:t>
                      </w:r>
                      <w:r w:rsidRPr="00885C10" w:rsidR="00CC61A5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885C10" w:rsidR="00CC61A5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 xml:space="preserve">Know – Need to Know Log </w:t>
                      </w:r>
                      <w:r w:rsidRPr="00885C10" w:rsidR="00CC61A5">
                        <w:rPr>
                          <w:rFonts w:ascii="Arial" w:hAnsi="Arial" w:cs="Arial"/>
                          <w:sz w:val="18"/>
                        </w:rPr>
                        <w:t>(per project goals &amp; objectives).</w:t>
                      </w:r>
                    </w:p>
                    <w:p w:rsidRPr="00885C10" w:rsidR="00885C10" w:rsidP="005A0D8A" w:rsidRDefault="00885C10" w14:paraId="153A95FD" wp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885C10">
                        <w:rPr>
                          <w:rFonts w:ascii="Arial" w:hAnsi="Arial" w:cs="Arial"/>
                          <w:sz w:val="18"/>
                        </w:rPr>
                        <w:t>D</w:t>
                      </w:r>
                      <w:r w:rsidRPr="00885C10" w:rsidR="0094584D">
                        <w:rPr>
                          <w:rFonts w:ascii="Arial" w:hAnsi="Arial" w:cs="Arial"/>
                          <w:sz w:val="18"/>
                        </w:rPr>
                        <w:t xml:space="preserve">evelop a </w:t>
                      </w:r>
                      <w:r w:rsidRPr="00885C10" w:rsidR="0094584D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Task Plan &amp; Timeline</w:t>
                      </w:r>
                      <w:r w:rsidR="00E51251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E51251" w:rsidR="00E51251">
                        <w:rPr>
                          <w:rFonts w:ascii="Arial" w:hAnsi="Arial" w:cs="Arial"/>
                          <w:sz w:val="18"/>
                        </w:rPr>
                        <w:t>(or add your team’s milestones on the My Homework app)</w:t>
                      </w:r>
                      <w:r w:rsidRPr="00E51251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 w:rsidRPr="00885C10" w:rsidR="002327F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:rsidRPr="00885C10" w:rsidR="00122892" w:rsidP="005A0D8A" w:rsidRDefault="003C45A5" w14:paraId="01C99610" wp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Develop </w:t>
                      </w:r>
                      <w:r w:rsidR="00E51251">
                        <w:rPr>
                          <w:rFonts w:ascii="Arial" w:hAnsi="Arial" w:cs="Arial"/>
                          <w:sz w:val="18"/>
                        </w:rPr>
                        <w:t xml:space="preserve">a </w:t>
                      </w:r>
                      <w:r w:rsidR="00E51251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 xml:space="preserve">Team PBL Contract </w:t>
                      </w:r>
                      <w:r w:rsidR="00E51251">
                        <w:rPr>
                          <w:rFonts w:ascii="Arial" w:hAnsi="Arial" w:cs="Arial"/>
                          <w:b/>
                          <w:sz w:val="18"/>
                        </w:rPr>
                        <w:t xml:space="preserve">and </w:t>
                      </w:r>
                      <w:r w:rsidRPr="00E51251" w:rsidR="00885C10">
                        <w:rPr>
                          <w:rFonts w:ascii="Arial" w:hAnsi="Arial" w:cs="Arial"/>
                          <w:b/>
                          <w:sz w:val="18"/>
                        </w:rPr>
                        <w:t>group roles</w:t>
                      </w:r>
                      <w:r w:rsidRPr="00885C10" w:rsidR="00885C10">
                        <w:rPr>
                          <w:rFonts w:ascii="Arial" w:hAnsi="Arial" w:cs="Arial"/>
                          <w:sz w:val="18"/>
                        </w:rPr>
                        <w:t xml:space="preserve"> per the </w:t>
                      </w:r>
                      <w:r w:rsidRPr="00885C10" w:rsidR="002327F9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Collabor</w:t>
                      </w:r>
                      <w:r w:rsidRPr="00885C10" w:rsidR="00885C10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 xml:space="preserve">ative Group Role </w:t>
                      </w:r>
                      <w:r w:rsidR="00885C10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E</w:t>
                      </w:r>
                      <w:r w:rsidRPr="00885C10" w:rsidR="00885C10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xamples</w:t>
                      </w:r>
                      <w:r w:rsidRPr="00885C10" w:rsidR="00885C10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 w:rsidRPr="00885C10" w:rsidR="00885C10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 xml:space="preserve"> </w:t>
                      </w:r>
                    </w:p>
                    <w:p w:rsidRPr="00885C10" w:rsidR="0094584D" w:rsidP="005A0D8A" w:rsidRDefault="0094584D" w14:paraId="44EAFD9C" wp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26D"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60C6B8C8" wp14:editId="42ABCB77">
                <wp:simplePos x="0" y="0"/>
                <wp:positionH relativeFrom="column">
                  <wp:posOffset>1806063</wp:posOffset>
                </wp:positionH>
                <wp:positionV relativeFrom="paragraph">
                  <wp:posOffset>1113974</wp:posOffset>
                </wp:positionV>
                <wp:extent cx="656918" cy="3716594"/>
                <wp:effectExtent l="57150" t="133350" r="0" b="9398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918" cy="371659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CE189F">
              <v:shape id="Elbow Connector 11" style="position:absolute;margin-left:142.2pt;margin-top:87.7pt;width:51.75pt;height:292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79646 [3209]" strokeweight="3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" w14:anchorId="481A836A">
                <v:stroke endarrow="open"/>
                <v:shadow on="t" color="black" opacity="22937f" offset="0,.63889mm" origin=",.5"/>
              </v:shape>
            </w:pict>
          </mc:Fallback>
        </mc:AlternateContent>
      </w:r>
      <w:r w:rsidR="002E426D"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8000" behindDoc="0" locked="0" layoutInCell="1" allowOverlap="1" wp14:anchorId="219CC81C" wp14:editId="16B58D6D">
                <wp:simplePos x="0" y="0"/>
                <wp:positionH relativeFrom="column">
                  <wp:posOffset>7285355</wp:posOffset>
                </wp:positionH>
                <wp:positionV relativeFrom="paragraph">
                  <wp:posOffset>3746500</wp:posOffset>
                </wp:positionV>
                <wp:extent cx="1924050" cy="1581150"/>
                <wp:effectExtent l="57150" t="38100" r="76200" b="952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58115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AB35EE" w:rsidR="00122892" w:rsidP="001B45CE" w:rsidRDefault="00122892" w14:paraId="5B6B4957" wp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AB35EE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Project De-brief</w:t>
                            </w:r>
                          </w:p>
                          <w:p xmlns:wp14="http://schemas.microsoft.com/office/word/2010/wordml" w:rsidR="00122892" w:rsidP="001B45CE" w:rsidRDefault="00BB0801" w14:paraId="5D2A7261" wp14:textId="7777777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AB35EE">
                              <w:rPr>
                                <w:rFonts w:ascii="Arial" w:hAnsi="Arial" w:cs="Arial"/>
                                <w:sz w:val="18"/>
                              </w:rPr>
                              <w:t xml:space="preserve">Teams </w:t>
                            </w:r>
                            <w:r w:rsidRPr="00AB35EE" w:rsidR="00E5158A">
                              <w:rPr>
                                <w:rFonts w:ascii="Arial" w:hAnsi="Arial" w:cs="Arial"/>
                                <w:sz w:val="18"/>
                              </w:rPr>
                              <w:t xml:space="preserve">reflect on their work </w:t>
                            </w:r>
                            <w:r w:rsidRPr="00AB35EE" w:rsidR="002327F9">
                              <w:rPr>
                                <w:rFonts w:ascii="Arial" w:hAnsi="Arial" w:cs="Arial"/>
                                <w:sz w:val="18"/>
                              </w:rPr>
                              <w:t xml:space="preserve">per </w:t>
                            </w:r>
                            <w:r w:rsidRPr="00AB35EE" w:rsidR="00E5158A">
                              <w:rPr>
                                <w:rFonts w:ascii="Arial" w:hAnsi="Arial" w:cs="Arial"/>
                                <w:sz w:val="18"/>
                              </w:rPr>
                              <w:t xml:space="preserve">the </w:t>
                            </w:r>
                            <w:r w:rsidRPr="00AB35EE" w:rsidR="00E5158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 xml:space="preserve">Peer Collaboration Rubric </w:t>
                            </w:r>
                            <w:r w:rsidRPr="00AB35EE" w:rsidR="002327F9">
                              <w:rPr>
                                <w:rFonts w:ascii="Arial" w:hAnsi="Arial" w:cs="Arial"/>
                                <w:sz w:val="18"/>
                              </w:rPr>
                              <w:t xml:space="preserve">and </w:t>
                            </w:r>
                            <w:r w:rsidRPr="00AB35EE" w:rsidR="00E5158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Self-Assessment</w:t>
                            </w:r>
                            <w:r w:rsidRPr="00AB35EE" w:rsidR="002327F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 xml:space="preserve"> Rubric.</w:t>
                            </w:r>
                          </w:p>
                          <w:p xmlns:wp14="http://schemas.microsoft.com/office/word/2010/wordml" w:rsidRPr="00E5158A" w:rsidR="00AB35EE" w:rsidP="00AB35EE" w:rsidRDefault="00AB35EE" w14:paraId="791E92BE" wp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5158A">
                              <w:rPr>
                                <w:rFonts w:ascii="Arial" w:hAnsi="Arial" w:cs="Arial"/>
                                <w:sz w:val="18"/>
                              </w:rPr>
                              <w:t xml:space="preserve">Team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or individuals </w:t>
                            </w:r>
                            <w:r w:rsidRPr="00E5158A">
                              <w:rPr>
                                <w:rFonts w:ascii="Arial" w:hAnsi="Arial" w:cs="Arial"/>
                                <w:sz w:val="18"/>
                              </w:rPr>
                              <w:t>will hav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the</w:t>
                            </w:r>
                            <w:r w:rsidRPr="00E5158A">
                              <w:rPr>
                                <w:rFonts w:ascii="Arial" w:hAnsi="Arial" w:cs="Arial"/>
                                <w:sz w:val="18"/>
                              </w:rPr>
                              <w:t xml:space="preserve"> opportunity to revise solutions and re-present, as necessary.</w:t>
                            </w:r>
                          </w:p>
                          <w:p xmlns:wp14="http://schemas.microsoft.com/office/word/2010/wordml" w:rsidRPr="00AB35EE" w:rsidR="00AB35EE" w:rsidP="001B45CE" w:rsidRDefault="00AB35EE" w14:paraId="4B94D5A5" wp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4E1B661">
              <v:shape id="AutoShape 7" style="position:absolute;margin-left:573.65pt;margin-top:295pt;width:151.5pt;height:12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#cdddac [1622]" strokecolor="#94b64e [3046]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" w14:anchorId="219CC81C">
                <v:fill type="gradient" color2="#f0f4e6 [502]" colors="0 #dafda7;22938f #e4fdc2;1 #f5ffe6" angle="180" focus="100%" rotate="t"/>
                <v:shadow on="t" color="black" opacity="24903f" offset="0,.55556mm" origin=",.5"/>
                <v:textbox>
                  <w:txbxContent>
                    <w:p w:rsidRPr="00AB35EE" w:rsidR="00122892" w:rsidP="001B45CE" w:rsidRDefault="00122892" w14:paraId="1586101C" wp14:textId="77777777">
                      <w:pPr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</w:pPr>
                      <w:r w:rsidRPr="00AB35EE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Project De-brief</w:t>
                      </w:r>
                    </w:p>
                    <w:p w:rsidR="00122892" w:rsidP="001B45CE" w:rsidRDefault="00BB0801" w14:paraId="18D9EED4" wp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 w:rsidRPr="00AB35EE">
                        <w:rPr>
                          <w:rFonts w:ascii="Arial" w:hAnsi="Arial" w:cs="Arial"/>
                          <w:sz w:val="18"/>
                        </w:rPr>
                        <w:t xml:space="preserve">Teams </w:t>
                      </w:r>
                      <w:r w:rsidRPr="00AB35EE" w:rsidR="00E5158A">
                        <w:rPr>
                          <w:rFonts w:ascii="Arial" w:hAnsi="Arial" w:cs="Arial"/>
                          <w:sz w:val="18"/>
                        </w:rPr>
                        <w:t xml:space="preserve">reflect on their work </w:t>
                      </w:r>
                      <w:r w:rsidRPr="00AB35EE" w:rsidR="002327F9">
                        <w:rPr>
                          <w:rFonts w:ascii="Arial" w:hAnsi="Arial" w:cs="Arial"/>
                          <w:sz w:val="18"/>
                        </w:rPr>
                        <w:t xml:space="preserve">per </w:t>
                      </w:r>
                      <w:r w:rsidRPr="00AB35EE" w:rsidR="00E5158A">
                        <w:rPr>
                          <w:rFonts w:ascii="Arial" w:hAnsi="Arial" w:cs="Arial"/>
                          <w:sz w:val="18"/>
                        </w:rPr>
                        <w:t xml:space="preserve">the </w:t>
                      </w:r>
                      <w:r w:rsidRPr="00AB35EE" w:rsidR="00E5158A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 xml:space="preserve">Peer Collaboration Rubric </w:t>
                      </w:r>
                      <w:r w:rsidRPr="00AB35EE" w:rsidR="002327F9">
                        <w:rPr>
                          <w:rFonts w:ascii="Arial" w:hAnsi="Arial" w:cs="Arial"/>
                          <w:sz w:val="18"/>
                        </w:rPr>
                        <w:t xml:space="preserve">and </w:t>
                      </w:r>
                      <w:r w:rsidRPr="00AB35EE" w:rsidR="00E5158A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Self-Assessment</w:t>
                      </w:r>
                      <w:r w:rsidRPr="00AB35EE" w:rsidR="002327F9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 xml:space="preserve"> Rubric.</w:t>
                      </w:r>
                    </w:p>
                    <w:p w:rsidRPr="00E5158A" w:rsidR="00AB35EE" w:rsidP="00AB35EE" w:rsidRDefault="00AB35EE" w14:paraId="0F7E9DCF" wp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5158A">
                        <w:rPr>
                          <w:rFonts w:ascii="Arial" w:hAnsi="Arial" w:cs="Arial"/>
                          <w:sz w:val="18"/>
                        </w:rPr>
                        <w:t xml:space="preserve">Teams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or individuals </w:t>
                      </w:r>
                      <w:r w:rsidRPr="00E5158A">
                        <w:rPr>
                          <w:rFonts w:ascii="Arial" w:hAnsi="Arial" w:cs="Arial"/>
                          <w:sz w:val="18"/>
                        </w:rPr>
                        <w:t>will hav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the</w:t>
                      </w:r>
                      <w:r w:rsidRPr="00E5158A">
                        <w:rPr>
                          <w:rFonts w:ascii="Arial" w:hAnsi="Arial" w:cs="Arial"/>
                          <w:sz w:val="18"/>
                        </w:rPr>
                        <w:t xml:space="preserve"> opportunity to revise solutions and re-present, as necessary.</w:t>
                      </w:r>
                    </w:p>
                    <w:p w:rsidRPr="00AB35EE" w:rsidR="00AB35EE" w:rsidP="001B45CE" w:rsidRDefault="00AB35EE" w14:paraId="3DEEC669" wp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26D"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4DFF4B5D" wp14:editId="55FB1489">
                <wp:simplePos x="0" y="0"/>
                <wp:positionH relativeFrom="column">
                  <wp:posOffset>7285355</wp:posOffset>
                </wp:positionH>
                <wp:positionV relativeFrom="paragraph">
                  <wp:posOffset>683260</wp:posOffset>
                </wp:positionV>
                <wp:extent cx="1924050" cy="2251710"/>
                <wp:effectExtent l="57150" t="38100" r="76200" b="9144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25171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E5158A" w:rsidR="00122892" w:rsidP="001B45CE" w:rsidRDefault="00AB35EE" w14:paraId="6A2F5AA8" wp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Checkpoint: Product P</w:t>
                            </w:r>
                            <w:r w:rsidRPr="00E5158A" w:rsidR="0094584D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resentations</w:t>
                            </w:r>
                          </w:p>
                          <w:p xmlns:wp14="http://schemas.microsoft.com/office/word/2010/wordml" w:rsidRPr="00E5158A" w:rsidR="00122892" w:rsidP="001B45CE" w:rsidRDefault="00122892" w14:paraId="589CFEB7" wp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5158A">
                              <w:rPr>
                                <w:rFonts w:ascii="Arial" w:hAnsi="Arial" w:cs="Arial"/>
                                <w:sz w:val="18"/>
                              </w:rPr>
                              <w:t xml:space="preserve">Teams will </w:t>
                            </w:r>
                            <w:r w:rsidRPr="00E5158A" w:rsidR="00E5158A">
                              <w:rPr>
                                <w:rFonts w:ascii="Arial" w:hAnsi="Arial" w:cs="Arial"/>
                                <w:sz w:val="18"/>
                              </w:rPr>
                              <w:t xml:space="preserve">verify and </w:t>
                            </w:r>
                            <w:r w:rsidRPr="00E5158A" w:rsidR="0094584D">
                              <w:rPr>
                                <w:rFonts w:ascii="Arial" w:hAnsi="Arial" w:cs="Arial"/>
                                <w:sz w:val="18"/>
                              </w:rPr>
                              <w:t xml:space="preserve">finalize their </w:t>
                            </w:r>
                            <w:r w:rsidRPr="00E51251" w:rsidR="00E5158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BL </w:t>
                            </w:r>
                            <w:r w:rsidRPr="00E51251" w:rsidR="0094584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</w:t>
                            </w:r>
                            <w:r w:rsidR="00E5125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oduct &amp; p</w:t>
                            </w:r>
                            <w:r w:rsidRPr="00E51251" w:rsidR="0094584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sentations</w:t>
                            </w:r>
                            <w:r w:rsidRPr="00E5158A" w:rsidR="0094584D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xmlns:wp14="http://schemas.microsoft.com/office/word/2010/wordml" w:rsidRPr="00E5158A" w:rsidR="00E5158A" w:rsidP="00E5158A" w:rsidRDefault="00E5158A" w14:paraId="62223F30" wp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5158A">
                              <w:rPr>
                                <w:rFonts w:ascii="Arial" w:hAnsi="Arial" w:cs="Arial"/>
                                <w:sz w:val="18"/>
                              </w:rPr>
                              <w:t>Teams will present their final products for assess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E5158A">
                              <w:rPr>
                                <w:rFonts w:ascii="Arial" w:hAnsi="Arial" w:cs="Arial"/>
                                <w:sz w:val="18"/>
                              </w:rPr>
                              <w:t xml:space="preserve">per the </w:t>
                            </w:r>
                            <w:r w:rsidRPr="00E5158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PBL Group Presentation Rubric</w:t>
                            </w:r>
                            <w:r w:rsidRPr="00E5158A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xmlns:wp14="http://schemas.microsoft.com/office/word/2010/wordml" w:rsidRPr="00E5158A" w:rsidR="0094584D" w:rsidP="0094584D" w:rsidRDefault="0094584D" w14:paraId="10BAD812" wp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5158A">
                              <w:rPr>
                                <w:rFonts w:ascii="Arial" w:hAnsi="Arial" w:cs="Arial"/>
                                <w:sz w:val="18"/>
                              </w:rPr>
                              <w:t>Team members will assemble</w:t>
                            </w:r>
                            <w:r w:rsidRPr="00E5158A" w:rsidR="00E5158A">
                              <w:rPr>
                                <w:rFonts w:ascii="Arial" w:hAnsi="Arial" w:cs="Arial"/>
                                <w:sz w:val="18"/>
                              </w:rPr>
                              <w:t xml:space="preserve"> and submit final</w:t>
                            </w:r>
                            <w:r w:rsidRPr="00E5158A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8821D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U</w:t>
                            </w:r>
                            <w:r w:rsidRPr="008821D4" w:rsidR="008821D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nit</w:t>
                            </w:r>
                            <w:r w:rsidR="008821D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 xml:space="preserve"> P</w:t>
                            </w:r>
                            <w:r w:rsidRPr="008821D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ortfolios</w:t>
                            </w:r>
                            <w:r w:rsidR="00E5158A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50875D">
              <v:shape id="AutoShape 9" style="position:absolute;margin-left:573.65pt;margin-top:53.8pt;width:151.5pt;height:17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#bfb1d0 [1623]" strokecolor="#795d9b [3047]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" w14:anchorId="4DFF4B5D">
                <v:fill type="gradient" color2="#ece7f1 [503]" colors="0 #c9b5e8;22938f #d9cbee;1 #f0eaf9" angle="180" focus="100%" rotate="t"/>
                <v:shadow on="t" color="black" opacity="24903f" offset="0,.55556mm" origin=",.5"/>
                <v:textbox>
                  <w:txbxContent>
                    <w:p w:rsidRPr="00E5158A" w:rsidR="00122892" w:rsidP="001B45CE" w:rsidRDefault="00AB35EE" w14:paraId="70ECB277" wp14:textId="77777777">
                      <w:pPr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Checkpoint: Product P</w:t>
                      </w:r>
                      <w:r w:rsidRPr="00E5158A" w:rsidR="0094584D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resentations</w:t>
                      </w:r>
                    </w:p>
                    <w:p w:rsidRPr="00E5158A" w:rsidR="00122892" w:rsidP="001B45CE" w:rsidRDefault="00122892" w14:paraId="3F7DFD9A" wp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5158A">
                        <w:rPr>
                          <w:rFonts w:ascii="Arial" w:hAnsi="Arial" w:cs="Arial"/>
                          <w:sz w:val="18"/>
                        </w:rPr>
                        <w:t xml:space="preserve">Teams will </w:t>
                      </w:r>
                      <w:r w:rsidRPr="00E5158A" w:rsidR="00E5158A">
                        <w:rPr>
                          <w:rFonts w:ascii="Arial" w:hAnsi="Arial" w:cs="Arial"/>
                          <w:sz w:val="18"/>
                        </w:rPr>
                        <w:t xml:space="preserve">verify and </w:t>
                      </w:r>
                      <w:r w:rsidRPr="00E5158A" w:rsidR="0094584D">
                        <w:rPr>
                          <w:rFonts w:ascii="Arial" w:hAnsi="Arial" w:cs="Arial"/>
                          <w:sz w:val="18"/>
                        </w:rPr>
                        <w:t xml:space="preserve">finalize their </w:t>
                      </w:r>
                      <w:r w:rsidRPr="00E51251" w:rsidR="00E5158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PBL </w:t>
                      </w:r>
                      <w:r w:rsidRPr="00E51251" w:rsidR="0094584D">
                        <w:rPr>
                          <w:rFonts w:ascii="Arial" w:hAnsi="Arial" w:cs="Arial"/>
                          <w:b/>
                          <w:sz w:val="18"/>
                        </w:rPr>
                        <w:t>p</w:t>
                      </w:r>
                      <w:r w:rsidR="00E51251">
                        <w:rPr>
                          <w:rFonts w:ascii="Arial" w:hAnsi="Arial" w:cs="Arial"/>
                          <w:b/>
                          <w:sz w:val="18"/>
                        </w:rPr>
                        <w:t>roduct &amp; p</w:t>
                      </w:r>
                      <w:r w:rsidRPr="00E51251" w:rsidR="0094584D">
                        <w:rPr>
                          <w:rFonts w:ascii="Arial" w:hAnsi="Arial" w:cs="Arial"/>
                          <w:b/>
                          <w:sz w:val="18"/>
                        </w:rPr>
                        <w:t>resentations</w:t>
                      </w:r>
                      <w:r w:rsidRPr="00E5158A" w:rsidR="0094584D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Pr="00E5158A" w:rsidR="00E5158A" w:rsidP="00E5158A" w:rsidRDefault="00E5158A" w14:paraId="2B49C138" wp14:textId="7777777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5158A">
                        <w:rPr>
                          <w:rFonts w:ascii="Arial" w:hAnsi="Arial" w:cs="Arial"/>
                          <w:sz w:val="18"/>
                        </w:rPr>
                        <w:t>Teams will present their final products for assessmen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E5158A">
                        <w:rPr>
                          <w:rFonts w:ascii="Arial" w:hAnsi="Arial" w:cs="Arial"/>
                          <w:sz w:val="18"/>
                        </w:rPr>
                        <w:t xml:space="preserve">per the </w:t>
                      </w:r>
                      <w:r w:rsidRPr="00E5158A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PBL Group Presentation Rubric</w:t>
                      </w:r>
                      <w:r w:rsidRPr="00E5158A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Pr="00E5158A" w:rsidR="0094584D" w:rsidP="0094584D" w:rsidRDefault="0094584D" w14:paraId="65CB50ED" wp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5158A">
                        <w:rPr>
                          <w:rFonts w:ascii="Arial" w:hAnsi="Arial" w:cs="Arial"/>
                          <w:sz w:val="18"/>
                        </w:rPr>
                        <w:t>Team members will assemble</w:t>
                      </w:r>
                      <w:r w:rsidRPr="00E5158A" w:rsidR="00E5158A">
                        <w:rPr>
                          <w:rFonts w:ascii="Arial" w:hAnsi="Arial" w:cs="Arial"/>
                          <w:sz w:val="18"/>
                        </w:rPr>
                        <w:t xml:space="preserve"> and submit final</w:t>
                      </w:r>
                      <w:r w:rsidRPr="00E5158A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8821D4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U</w:t>
                      </w:r>
                      <w:r w:rsidRPr="008821D4" w:rsidR="008821D4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nit</w:t>
                      </w:r>
                      <w:r w:rsidR="008821D4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 xml:space="preserve"> P</w:t>
                      </w:r>
                      <w:r w:rsidRPr="008821D4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ortfolios</w:t>
                      </w:r>
                      <w:r w:rsidR="00E5158A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E426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1584" behindDoc="0" locked="0" layoutInCell="1" allowOverlap="1" wp14:anchorId="73ED6DA4" wp14:editId="7777777">
                <wp:simplePos x="0" y="0"/>
                <wp:positionH relativeFrom="column">
                  <wp:posOffset>-125095</wp:posOffset>
                </wp:positionH>
                <wp:positionV relativeFrom="paragraph">
                  <wp:posOffset>905510</wp:posOffset>
                </wp:positionV>
                <wp:extent cx="1924050" cy="1714500"/>
                <wp:effectExtent l="57150" t="38100" r="76200" b="952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71450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2327F9" w:rsidR="00122892" w:rsidP="005A0D8A" w:rsidRDefault="00122892" w14:paraId="5111A1C9" wp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2327F9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Before the Project Begins</w:t>
                            </w:r>
                          </w:p>
                          <w:p xmlns:wp14="http://schemas.microsoft.com/office/word/2010/wordml" w:rsidRPr="002327F9" w:rsidR="00122892" w:rsidRDefault="00586486" w14:paraId="64EBC647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r. O</w:t>
                            </w:r>
                            <w:r w:rsidRPr="002327F9" w:rsidR="00122892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will assign project teams.</w:t>
                            </w:r>
                          </w:p>
                          <w:p xmlns:wp14="http://schemas.microsoft.com/office/word/2010/wordml" w:rsidRPr="002327F9" w:rsidR="00CC61A5" w:rsidP="00CC61A5" w:rsidRDefault="00885C10" w14:paraId="3DE3C239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  <w:r w:rsidR="00CC61A5">
                              <w:rPr>
                                <w:rFonts w:ascii="Arial" w:hAnsi="Arial" w:cs="Arial"/>
                                <w:sz w:val="20"/>
                              </w:rPr>
                              <w:t xml:space="preserve">cces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nd read </w:t>
                            </w:r>
                            <w:r w:rsidR="00CC61A5">
                              <w:rPr>
                                <w:rFonts w:ascii="Arial" w:hAnsi="Arial" w:cs="Arial"/>
                                <w:sz w:val="20"/>
                              </w:rPr>
                              <w:t xml:space="preserve">the </w:t>
                            </w:r>
                            <w:r w:rsidRPr="00CC61A5" w:rsidR="00CC61A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Master PBL Document.</w:t>
                            </w:r>
                          </w:p>
                          <w:p xmlns:wp14="http://schemas.microsoft.com/office/word/2010/wordml" w:rsidR="00122892" w:rsidRDefault="00885C10" w14:paraId="5E9047F6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o</w:t>
                            </w:r>
                            <w:r w:rsidR="00B944AF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</w:t>
                            </w:r>
                            <w:r w:rsidRPr="002327F9" w:rsidR="002327F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CC61A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Entry Ev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per its instructions.</w:t>
                            </w:r>
                          </w:p>
                          <w:p xmlns:wp14="http://schemas.microsoft.com/office/word/2010/wordml" w:rsidRPr="002327F9" w:rsidR="00122892" w:rsidRDefault="00122892" w14:paraId="3656B9AB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B0B1B0">
              <v:shape id="AutoShape 2" style="position:absolute;margin-left:-9.85pt;margin-top:71.3pt;width:151.5pt;height:1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#cdddac [1622]" strokecolor="#94b64e [3046]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">
                <v:fill type="gradient" color2="#f0f4e6 [502]" colors="0 #dafda7;22938f #e4fdc2;1 #f5ffe6" angle="180" focus="100%" rotate="t"/>
                <v:shadow on="t" color="black" opacity="24903f" offset="0,.55556mm" origin=",.5"/>
                <v:textbox>
                  <w:txbxContent>
                    <w:p w:rsidRPr="002327F9" w:rsidR="00122892" w:rsidP="005A0D8A" w:rsidRDefault="00122892" w14:paraId="65225A57" wp14:textId="77777777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2327F9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Before the Project Begins</w:t>
                      </w:r>
                    </w:p>
                    <w:p w:rsidRPr="002327F9" w:rsidR="00122892" w:rsidRDefault="00586486" w14:paraId="13D3FCAB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r. O</w:t>
                      </w:r>
                      <w:r w:rsidRPr="002327F9" w:rsidR="00122892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will assign project teams.</w:t>
                      </w:r>
                    </w:p>
                    <w:p w:rsidRPr="002327F9" w:rsidR="00CC61A5" w:rsidP="00CC61A5" w:rsidRDefault="00885C10" w14:paraId="57558AD9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  <w:r w:rsidR="00CC61A5">
                        <w:rPr>
                          <w:rFonts w:ascii="Arial" w:hAnsi="Arial" w:cs="Arial"/>
                          <w:sz w:val="20"/>
                        </w:rPr>
                        <w:t xml:space="preserve">ccess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and read </w:t>
                      </w:r>
                      <w:r w:rsidR="00CC61A5">
                        <w:rPr>
                          <w:rFonts w:ascii="Arial" w:hAnsi="Arial" w:cs="Arial"/>
                          <w:sz w:val="20"/>
                        </w:rPr>
                        <w:t xml:space="preserve">the </w:t>
                      </w:r>
                      <w:r w:rsidRPr="00CC61A5" w:rsidR="00CC61A5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Master PBL Document.</w:t>
                      </w:r>
                    </w:p>
                    <w:p w:rsidR="00122892" w:rsidRDefault="00885C10" w14:paraId="15AFE037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o</w:t>
                      </w:r>
                      <w:r w:rsidR="00B944AF">
                        <w:rPr>
                          <w:rFonts w:ascii="Arial" w:hAnsi="Arial" w:cs="Arial"/>
                          <w:sz w:val="20"/>
                        </w:rPr>
                        <w:t xml:space="preserve"> the</w:t>
                      </w:r>
                      <w:r w:rsidRPr="002327F9" w:rsidR="002327F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CC61A5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Entry Even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per its instructions.</w:t>
                      </w:r>
                    </w:p>
                    <w:p w:rsidRPr="002327F9" w:rsidR="00122892" w:rsidRDefault="00122892" w14:paraId="45FB0818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60BA9C09" wp14:editId="2799AAB3">
                <wp:extent xmlns:wp="http://schemas.openxmlformats.org/drawingml/2006/wordprocessingDrawing" cx="4152900" cy="3971925"/>
                <wp:effectExtent xmlns:wp="http://schemas.openxmlformats.org/drawingml/2006/wordprocessingDrawing" l="38100" t="38100" r="38100" b="161925"/>
                <wp:docPr xmlns:wp="http://schemas.openxmlformats.org/drawingml/2006/wordprocessingDrawing" id="868984940" name="AutoShape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39719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 xmlns:w="http://schemas.openxmlformats.org/wordprocessingml/2006/main">
                          <w:p xmlns:wp14="http://schemas.microsoft.com/office/word/2010/wordml" xmlns:w14="http://schemas.microsoft.com/office/word/2010/wordml" w:rsidRPr="003C45A5" w:rsidR="0094584D" w:rsidP="0094584D" w:rsidRDefault="00885C10" w14:paraId="73E5D4DA" wp14:textId="777777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3C45A5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 xml:space="preserve">Checkpoint: </w:t>
                            </w:r>
                            <w:r w:rsidRPr="003C45A5" w:rsidR="0094584D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Mastery of Goal</w:t>
                            </w:r>
                            <w:r w:rsidRPr="003C45A5" w:rsidR="00BB0801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s</w:t>
                            </w:r>
                            <w:r w:rsidRPr="003C45A5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xmlns:wp14="http://schemas.microsoft.com/office/word/2010/wordml" xmlns:w14="http://schemas.microsoft.com/office/word/2010/wordml" w:rsidR="0094584D" w:rsidP="0094584D" w:rsidRDefault="0094584D" w14:paraId="10BEB16F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C45A5">
                              <w:rPr>
                                <w:rFonts w:ascii="Arial" w:hAnsi="Arial" w:cs="Arial"/>
                                <w:sz w:val="20"/>
                              </w:rPr>
                              <w:t xml:space="preserve">Students select and work collaboratively on </w:t>
                            </w:r>
                            <w:r w:rsidRPr="003C45A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Scaffolding Activities</w:t>
                            </w:r>
                            <w:r w:rsidRPr="003C45A5" w:rsidR="00B944AF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3C45A5" w:rsidR="00CC61A5">
                              <w:rPr>
                                <w:rFonts w:ascii="Arial" w:hAnsi="Arial" w:cs="Arial"/>
                                <w:sz w:val="20"/>
                              </w:rPr>
                              <w:t xml:space="preserve">for </w:t>
                            </w:r>
                            <w:r w:rsidR="00586486">
                              <w:rPr>
                                <w:rFonts w:ascii="Arial" w:hAnsi="Arial" w:cs="Arial"/>
                                <w:sz w:val="20"/>
                              </w:rPr>
                              <w:t xml:space="preserve">the </w:t>
                            </w:r>
                            <w:r w:rsidR="0097141D">
                              <w:rPr>
                                <w:rFonts w:ascii="Arial" w:hAnsi="Arial" w:cs="Arial"/>
                                <w:sz w:val="20"/>
                              </w:rPr>
                              <w:t xml:space="preserve">three </w:t>
                            </w:r>
                            <w:r w:rsidR="00586486">
                              <w:rPr>
                                <w:rFonts w:ascii="Arial" w:hAnsi="Arial" w:cs="Arial"/>
                                <w:sz w:val="20"/>
                              </w:rPr>
                              <w:t>pr</w:t>
                            </w:r>
                            <w:r w:rsidR="0097141D">
                              <w:rPr>
                                <w:rFonts w:ascii="Arial" w:hAnsi="Arial" w:cs="Arial"/>
                                <w:sz w:val="20"/>
                              </w:rPr>
                              <w:t>oject goals</w:t>
                            </w:r>
                            <w:r w:rsidR="003C45A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586486">
                              <w:rPr>
                                <w:rFonts w:ascii="Arial" w:hAnsi="Arial" w:cs="Arial"/>
                                <w:sz w:val="20"/>
                              </w:rPr>
                              <w:t>– See Mr. O. to for help in determining the activities appropriate for your goals</w:t>
                            </w:r>
                            <w:r w:rsidR="00E51251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to request </w:t>
                            </w:r>
                            <w:r w:rsidR="00E5125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orkshops</w:t>
                            </w:r>
                            <w:r w:rsidR="00E51251">
                              <w:rPr>
                                <w:rFonts w:ascii="Arial" w:hAnsi="Arial" w:cs="Arial"/>
                                <w:sz w:val="20"/>
                              </w:rPr>
                              <w:t xml:space="preserve"> for topics that are not clear</w:t>
                            </w:r>
                            <w:r w:rsidR="00586486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xmlns:wp14="http://schemas.microsoft.com/office/word/2010/wordml" xmlns:w14="http://schemas.microsoft.com/office/word/2010/wordml" w:rsidRPr="003C45A5" w:rsidR="003C45A5" w:rsidP="0094584D" w:rsidRDefault="003C45A5" w14:paraId="5C04C993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e activities students select should include </w:t>
                            </w:r>
                            <w:r w:rsidRPr="00E5125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ype I scaffold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activities to develop a conceptual </w:t>
                            </w:r>
                            <w:r w:rsidR="00E51251">
                              <w:rPr>
                                <w:rFonts w:ascii="Arial" w:hAnsi="Arial" w:cs="Arial"/>
                                <w:sz w:val="20"/>
                              </w:rPr>
                              <w:t xml:space="preserve">work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nowledge of the goals</w:t>
                            </w:r>
                            <w:r w:rsidR="00E51251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essential questi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, as well as </w:t>
                            </w:r>
                            <w:r w:rsidRPr="00E5125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ype II activiti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to develop problem solving skills necessary to complete the project</w:t>
                            </w:r>
                            <w:r w:rsidR="00E51251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master all goals and essential questi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xmlns:wp14="http://schemas.microsoft.com/office/word/2010/wordml" xmlns:w14="http://schemas.microsoft.com/office/word/2010/wordml" w:rsidRPr="00E51251" w:rsidR="003C45A5" w:rsidP="0094584D" w:rsidRDefault="0094584D" w14:paraId="24AA96C5" wp14:textId="777777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C45A5">
                              <w:rPr>
                                <w:rFonts w:ascii="Arial" w:hAnsi="Arial" w:cs="Arial"/>
                                <w:sz w:val="20"/>
                              </w:rPr>
                              <w:t>Studen</w:t>
                            </w:r>
                            <w:r w:rsidRPr="003C45A5" w:rsidR="00CC61A5">
                              <w:rPr>
                                <w:rFonts w:ascii="Arial" w:hAnsi="Arial" w:cs="Arial"/>
                                <w:sz w:val="20"/>
                              </w:rPr>
                              <w:t xml:space="preserve">ts </w:t>
                            </w:r>
                            <w:r w:rsidR="003C45A5">
                              <w:rPr>
                                <w:rFonts w:ascii="Arial" w:hAnsi="Arial" w:cs="Arial"/>
                                <w:sz w:val="20"/>
                              </w:rPr>
                              <w:t xml:space="preserve">should </w:t>
                            </w:r>
                            <w:r w:rsidRPr="003C45A5" w:rsidR="00CC61A5">
                              <w:rPr>
                                <w:rFonts w:ascii="Arial" w:hAnsi="Arial" w:cs="Arial"/>
                                <w:sz w:val="20"/>
                              </w:rPr>
                              <w:t>submit artifacts for assessment</w:t>
                            </w:r>
                            <w:r w:rsidR="003C45A5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review</w:t>
                            </w:r>
                            <w:r w:rsidR="00E51251">
                              <w:rPr>
                                <w:rFonts w:ascii="Arial" w:hAnsi="Arial" w:cs="Arial"/>
                                <w:sz w:val="20"/>
                              </w:rPr>
                              <w:t>, as well as review</w:t>
                            </w:r>
                            <w:r w:rsidR="003C45A5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 tutorials that are provided.</w:t>
                            </w:r>
                            <w:r w:rsidR="00E51251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y should also keep a </w:t>
                            </w:r>
                            <w:r w:rsidRPr="00E51251" w:rsidR="00E5125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Staying on Track Checklist</w:t>
                            </w:r>
                            <w:r w:rsidR="00E5125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51251" w:rsidR="00E51251">
                              <w:rPr>
                                <w:rFonts w:ascii="Arial" w:hAnsi="Arial" w:cs="Arial"/>
                                <w:sz w:val="20"/>
                              </w:rPr>
                              <w:t>current at all times.</w:t>
                            </w:r>
                          </w:p>
                          <w:p xmlns:wp14="http://schemas.microsoft.com/office/word/2010/wordml" xmlns:w14="http://schemas.microsoft.com/office/word/2010/wordml" w:rsidRPr="003C45A5" w:rsidR="0094584D" w:rsidP="0094584D" w:rsidRDefault="0094584D" w14:paraId="67B8536A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C45A5">
                              <w:rPr>
                                <w:rFonts w:ascii="Arial" w:hAnsi="Arial" w:cs="Arial"/>
                                <w:sz w:val="20"/>
                              </w:rPr>
                              <w:t>Teams</w:t>
                            </w:r>
                            <w:r w:rsidR="003C45A5">
                              <w:rPr>
                                <w:rFonts w:ascii="Arial" w:hAnsi="Arial" w:cs="Arial"/>
                                <w:sz w:val="20"/>
                              </w:rPr>
                              <w:t xml:space="preserve"> will work together to</w:t>
                            </w:r>
                            <w:r w:rsidRPr="003C45A5">
                              <w:rPr>
                                <w:rFonts w:ascii="Arial" w:hAnsi="Arial" w:cs="Arial"/>
                                <w:sz w:val="20"/>
                              </w:rPr>
                              <w:t xml:space="preserve"> verify all students have mastered</w:t>
                            </w:r>
                            <w:r w:rsidR="003C45A5">
                              <w:rPr>
                                <w:rFonts w:ascii="Arial" w:hAnsi="Arial" w:cs="Arial"/>
                                <w:sz w:val="20"/>
                              </w:rPr>
                              <w:t xml:space="preserve"> all the </w:t>
                            </w:r>
                            <w:r w:rsidR="00E51251">
                              <w:rPr>
                                <w:rFonts w:ascii="Arial" w:hAnsi="Arial" w:cs="Arial"/>
                                <w:sz w:val="20"/>
                              </w:rPr>
                              <w:t xml:space="preserve">unit </w:t>
                            </w:r>
                            <w:r w:rsidRPr="003C45A5" w:rsidR="00CC61A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oal</w:t>
                            </w:r>
                            <w:r w:rsidR="00E5125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 &amp; </w:t>
                            </w:r>
                            <w:r w:rsidRPr="003C45A5" w:rsidR="00B944A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ssential Questions.</w:t>
                            </w:r>
                          </w:p>
                          <w:p xmlns:wp14="http://schemas.microsoft.com/office/word/2010/wordml" xmlns:w14="http://schemas.microsoft.com/office/word/2010/wordml" w:rsidRPr="00E51251" w:rsidR="0094584D" w:rsidP="0094584D" w:rsidRDefault="00E51251" w14:paraId="3801C580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tudents will u</w:t>
                            </w:r>
                            <w:r w:rsidRPr="003C45A5" w:rsidR="0094584D">
                              <w:rPr>
                                <w:rFonts w:ascii="Arial" w:hAnsi="Arial" w:cs="Arial"/>
                                <w:sz w:val="20"/>
                              </w:rPr>
                              <w:t>p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their </w:t>
                            </w:r>
                            <w:r w:rsidRPr="003C45A5" w:rsidR="0094584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KNTK Lo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3C45A5">
                              <w:rPr>
                                <w:rFonts w:ascii="Arial" w:hAnsi="Arial" w:cs="Arial"/>
                                <w:sz w:val="20"/>
                              </w:rPr>
                              <w:t>as activities are completed and new skill and knowledge is obtained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They will also maintain a daily </w:t>
                            </w:r>
                            <w:r w:rsidRPr="003C45A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PBL Journ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to reflect their progress opposite the unit goals and project requirements.</w:t>
                            </w:r>
                          </w:p>
                          <w:p xmlns:wp14="http://schemas.microsoft.com/office/word/2010/wordml" xmlns:w14="http://schemas.microsoft.com/office/word/2010/wordml" w:rsidRPr="003C45A5" w:rsidR="00122892" w:rsidP="00210B6E" w:rsidRDefault="00122892" w14:paraId="672A6659" wp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xmlns:wp14="http://schemas.microsoft.com/office/word/2010/wordml" xmlns:w14="http://schemas.microsoft.com/office/word/2010/wordml" w:rsidRPr="003C45A5" w:rsidR="00122892" w:rsidP="00210B6E" w:rsidRDefault="00122892" w14:paraId="0A37501D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xmlns:wp14="http://schemas.microsoft.com/office/word/2010/wordml" xmlns:w14="http://schemas.microsoft.com/office/word/2010/wordml" w:rsidRPr="003C45A5" w:rsidR="00122892" w:rsidP="00210B6E" w:rsidRDefault="00122892" w14:paraId="5DAB6C7B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29429F82">
              <v:shapetype xmlns:o="urn:schemas-microsoft-com:office:office" xmlns:v="urn:schemas-microsoft-com:vml" id="_x0000_t109" coordsize="21600,21600" o:spt="109" path="m,l,21600r21600,l21600,xe" w14:anchorId="72F080FB">
                <v:stroke joinstyle="miter"/>
                <v:path gradientshapeok="t" o:connecttype="rect"/>
              </v:shapetype>
              <v:shape xmlns:o="urn:schemas-microsoft-com:office:office" xmlns:v="urn:schemas-microsoft-com:vml" id="AutoShape 4" style="position:absolute;margin-left:193.5pt;margin-top:4.9pt;width:327pt;height:31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abf8f [1945]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">
                <v:fill type="gradient" color2="#fde9d9 [665]" angle="135" focus="50%"/>
                <v:shadow color="#974706 [1609]" opacity=".5" offset="1pt"/>
                <o:extrusion v:ext="view" on="t" type="perspective" viewpointorigin="0,.5" viewpoint="0,34.72222mm" skewangle="90" backdepth="1in" color="#fabf8f [1945]" lightposition="-50000" lightposition2="50000"/>
                <v:textbox>
                  <w:txbxContent>
                    <w:p xmlns:wp14="http://schemas.microsoft.com/office/word/2010/wordml" w:rsidRPr="003C45A5" w:rsidR="0094584D" w:rsidP="0094584D" w:rsidRDefault="00885C10" w14:paraId="737DAD87" wp14:textId="77777777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3C45A5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 xml:space="preserve">Checkpoint: </w:t>
                      </w:r>
                      <w:r w:rsidRPr="003C45A5" w:rsidR="0094584D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Mastery of Goal</w:t>
                      </w:r>
                      <w:r w:rsidRPr="003C45A5" w:rsidR="00BB0801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s</w:t>
                      </w:r>
                      <w:r w:rsidRPr="003C45A5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 xml:space="preserve"> </w:t>
                      </w:r>
                    </w:p>
                    <w:p xmlns:wp14="http://schemas.microsoft.com/office/word/2010/wordml" w:rsidR="0094584D" w:rsidP="0094584D" w:rsidRDefault="0094584D" w14:paraId="28611F71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C45A5">
                        <w:rPr>
                          <w:rFonts w:ascii="Arial" w:hAnsi="Arial" w:cs="Arial"/>
                          <w:sz w:val="20"/>
                        </w:rPr>
                        <w:t xml:space="preserve">Students select and work collaboratively on </w:t>
                      </w:r>
                      <w:r w:rsidRPr="003C45A5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Scaffolding Activities</w:t>
                      </w:r>
                      <w:r w:rsidRPr="003C45A5" w:rsidR="00B944AF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Pr="003C45A5" w:rsidR="00CC61A5">
                        <w:rPr>
                          <w:rFonts w:ascii="Arial" w:hAnsi="Arial" w:cs="Arial"/>
                          <w:sz w:val="20"/>
                        </w:rPr>
                        <w:t xml:space="preserve">for </w:t>
                      </w:r>
                      <w:r w:rsidR="00586486">
                        <w:rPr>
                          <w:rFonts w:ascii="Arial" w:hAnsi="Arial" w:cs="Arial"/>
                          <w:sz w:val="20"/>
                        </w:rPr>
                        <w:t xml:space="preserve">the </w:t>
                      </w:r>
                      <w:r w:rsidR="0097141D">
                        <w:rPr>
                          <w:rFonts w:ascii="Arial" w:hAnsi="Arial" w:cs="Arial"/>
                          <w:sz w:val="20"/>
                        </w:rPr>
                        <w:t xml:space="preserve">three </w:t>
                      </w:r>
                      <w:r w:rsidR="00586486">
                        <w:rPr>
                          <w:rFonts w:ascii="Arial" w:hAnsi="Arial" w:cs="Arial"/>
                          <w:sz w:val="20"/>
                        </w:rPr>
                        <w:t>pr</w:t>
                      </w:r>
                      <w:r w:rsidR="0097141D">
                        <w:rPr>
                          <w:rFonts w:ascii="Arial" w:hAnsi="Arial" w:cs="Arial"/>
                          <w:sz w:val="20"/>
                        </w:rPr>
                        <w:t>oject goals</w:t>
                      </w:r>
                      <w:r w:rsidR="003C45A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586486">
                        <w:rPr>
                          <w:rFonts w:ascii="Arial" w:hAnsi="Arial" w:cs="Arial"/>
                          <w:sz w:val="20"/>
                        </w:rPr>
                        <w:t>– See Mr. O. to for help in determining the activities appropriate for your goals</w:t>
                      </w:r>
                      <w:r w:rsidR="00E51251">
                        <w:rPr>
                          <w:rFonts w:ascii="Arial" w:hAnsi="Arial" w:cs="Arial"/>
                          <w:sz w:val="20"/>
                        </w:rPr>
                        <w:t xml:space="preserve"> and to request </w:t>
                      </w:r>
                      <w:r w:rsidR="00E51251">
                        <w:rPr>
                          <w:rFonts w:ascii="Arial" w:hAnsi="Arial" w:cs="Arial"/>
                          <w:b/>
                          <w:sz w:val="20"/>
                        </w:rPr>
                        <w:t>workshops</w:t>
                      </w:r>
                      <w:r w:rsidR="00E51251">
                        <w:rPr>
                          <w:rFonts w:ascii="Arial" w:hAnsi="Arial" w:cs="Arial"/>
                          <w:sz w:val="20"/>
                        </w:rPr>
                        <w:t xml:space="preserve"> for topics that are not clear</w:t>
                      </w:r>
                      <w:r w:rsidR="00586486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xmlns:wp14="http://schemas.microsoft.com/office/word/2010/wordml" w:rsidRPr="003C45A5" w:rsidR="003C45A5" w:rsidP="0094584D" w:rsidRDefault="003C45A5" w14:paraId="13B69A68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he activities students select should include </w:t>
                      </w:r>
                      <w:r w:rsidRPr="00E51251">
                        <w:rPr>
                          <w:rFonts w:ascii="Arial" w:hAnsi="Arial" w:cs="Arial"/>
                          <w:b/>
                          <w:sz w:val="20"/>
                        </w:rPr>
                        <w:t>Type I scaffoldin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activities to develop a conceptual </w:t>
                      </w:r>
                      <w:r w:rsidR="00E51251">
                        <w:rPr>
                          <w:rFonts w:ascii="Arial" w:hAnsi="Arial" w:cs="Arial"/>
                          <w:sz w:val="20"/>
                        </w:rPr>
                        <w:t xml:space="preserve">working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knowledge of the goals</w:t>
                      </w:r>
                      <w:r w:rsidR="00E51251">
                        <w:rPr>
                          <w:rFonts w:ascii="Arial" w:hAnsi="Arial" w:cs="Arial"/>
                          <w:sz w:val="20"/>
                        </w:rPr>
                        <w:t xml:space="preserve"> and essential question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, as well as </w:t>
                      </w:r>
                      <w:r w:rsidRPr="00E51251">
                        <w:rPr>
                          <w:rFonts w:ascii="Arial" w:hAnsi="Arial" w:cs="Arial"/>
                          <w:b/>
                          <w:sz w:val="20"/>
                        </w:rPr>
                        <w:t>Type II activitie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to develop problem solving skills necessary to complete the project</w:t>
                      </w:r>
                      <w:r w:rsidR="00E51251">
                        <w:rPr>
                          <w:rFonts w:ascii="Arial" w:hAnsi="Arial" w:cs="Arial"/>
                          <w:sz w:val="20"/>
                        </w:rPr>
                        <w:t xml:space="preserve"> and master all goals and essential question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xmlns:wp14="http://schemas.microsoft.com/office/word/2010/wordml" w:rsidRPr="00E51251" w:rsidR="003C45A5" w:rsidP="0094584D" w:rsidRDefault="0094584D" w14:paraId="56DBA10E" wp14:textId="7777777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C45A5">
                        <w:rPr>
                          <w:rFonts w:ascii="Arial" w:hAnsi="Arial" w:cs="Arial"/>
                          <w:sz w:val="20"/>
                        </w:rPr>
                        <w:t>Studen</w:t>
                      </w:r>
                      <w:r w:rsidRPr="003C45A5" w:rsidR="00CC61A5">
                        <w:rPr>
                          <w:rFonts w:ascii="Arial" w:hAnsi="Arial" w:cs="Arial"/>
                          <w:sz w:val="20"/>
                        </w:rPr>
                        <w:t xml:space="preserve">ts </w:t>
                      </w:r>
                      <w:r w:rsidR="003C45A5">
                        <w:rPr>
                          <w:rFonts w:ascii="Arial" w:hAnsi="Arial" w:cs="Arial"/>
                          <w:sz w:val="20"/>
                        </w:rPr>
                        <w:t xml:space="preserve">should </w:t>
                      </w:r>
                      <w:r w:rsidRPr="003C45A5" w:rsidR="00CC61A5">
                        <w:rPr>
                          <w:rFonts w:ascii="Arial" w:hAnsi="Arial" w:cs="Arial"/>
                          <w:sz w:val="20"/>
                        </w:rPr>
                        <w:t>submit artifacts for assessment</w:t>
                      </w:r>
                      <w:r w:rsidR="003C45A5">
                        <w:rPr>
                          <w:rFonts w:ascii="Arial" w:hAnsi="Arial" w:cs="Arial"/>
                          <w:sz w:val="20"/>
                        </w:rPr>
                        <w:t xml:space="preserve"> and review</w:t>
                      </w:r>
                      <w:r w:rsidR="00E51251">
                        <w:rPr>
                          <w:rFonts w:ascii="Arial" w:hAnsi="Arial" w:cs="Arial"/>
                          <w:sz w:val="20"/>
                        </w:rPr>
                        <w:t>, as well as review</w:t>
                      </w:r>
                      <w:r w:rsidR="003C45A5">
                        <w:rPr>
                          <w:rFonts w:ascii="Arial" w:hAnsi="Arial" w:cs="Arial"/>
                          <w:sz w:val="20"/>
                        </w:rPr>
                        <w:t xml:space="preserve"> the tutorials that are provided.</w:t>
                      </w:r>
                      <w:r w:rsidR="00E51251">
                        <w:rPr>
                          <w:rFonts w:ascii="Arial" w:hAnsi="Arial" w:cs="Arial"/>
                          <w:sz w:val="20"/>
                        </w:rPr>
                        <w:t xml:space="preserve"> They should also keep a </w:t>
                      </w:r>
                      <w:r w:rsidRPr="00E51251" w:rsidR="00E51251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Staying on Track Checklist</w:t>
                      </w:r>
                      <w:r w:rsidR="00E5125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E51251" w:rsidR="00E51251">
                        <w:rPr>
                          <w:rFonts w:ascii="Arial" w:hAnsi="Arial" w:cs="Arial"/>
                          <w:sz w:val="20"/>
                        </w:rPr>
                        <w:t>current at all times.</w:t>
                      </w:r>
                    </w:p>
                    <w:p xmlns:wp14="http://schemas.microsoft.com/office/word/2010/wordml" w:rsidRPr="003C45A5" w:rsidR="0094584D" w:rsidP="0094584D" w:rsidRDefault="0094584D" w14:paraId="076B6177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C45A5">
                        <w:rPr>
                          <w:rFonts w:ascii="Arial" w:hAnsi="Arial" w:cs="Arial"/>
                          <w:sz w:val="20"/>
                        </w:rPr>
                        <w:t>Teams</w:t>
                      </w:r>
                      <w:r w:rsidR="003C45A5">
                        <w:rPr>
                          <w:rFonts w:ascii="Arial" w:hAnsi="Arial" w:cs="Arial"/>
                          <w:sz w:val="20"/>
                        </w:rPr>
                        <w:t xml:space="preserve"> will work together to</w:t>
                      </w:r>
                      <w:r w:rsidRPr="003C45A5">
                        <w:rPr>
                          <w:rFonts w:ascii="Arial" w:hAnsi="Arial" w:cs="Arial"/>
                          <w:sz w:val="20"/>
                        </w:rPr>
                        <w:t xml:space="preserve"> verify all students have mastered</w:t>
                      </w:r>
                      <w:r w:rsidR="003C45A5">
                        <w:rPr>
                          <w:rFonts w:ascii="Arial" w:hAnsi="Arial" w:cs="Arial"/>
                          <w:sz w:val="20"/>
                        </w:rPr>
                        <w:t xml:space="preserve"> all the </w:t>
                      </w:r>
                      <w:r w:rsidR="00E51251">
                        <w:rPr>
                          <w:rFonts w:ascii="Arial" w:hAnsi="Arial" w:cs="Arial"/>
                          <w:sz w:val="20"/>
                        </w:rPr>
                        <w:t xml:space="preserve">unit </w:t>
                      </w:r>
                      <w:r w:rsidRPr="003C45A5" w:rsidR="00CC61A5">
                        <w:rPr>
                          <w:rFonts w:ascii="Arial" w:hAnsi="Arial" w:cs="Arial"/>
                          <w:b/>
                          <w:sz w:val="20"/>
                        </w:rPr>
                        <w:t>Goal</w:t>
                      </w:r>
                      <w:r w:rsidR="00E5125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s &amp; </w:t>
                      </w:r>
                      <w:r w:rsidRPr="003C45A5" w:rsidR="00B944AF">
                        <w:rPr>
                          <w:rFonts w:ascii="Arial" w:hAnsi="Arial" w:cs="Arial"/>
                          <w:b/>
                          <w:sz w:val="20"/>
                        </w:rPr>
                        <w:t>Essential Questions.</w:t>
                      </w:r>
                    </w:p>
                    <w:p xmlns:wp14="http://schemas.microsoft.com/office/word/2010/wordml" w:rsidRPr="00E51251" w:rsidR="0094584D" w:rsidP="0094584D" w:rsidRDefault="00E51251" w14:paraId="7372EE33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tudents will u</w:t>
                      </w:r>
                      <w:r w:rsidRPr="003C45A5" w:rsidR="0094584D">
                        <w:rPr>
                          <w:rFonts w:ascii="Arial" w:hAnsi="Arial" w:cs="Arial"/>
                          <w:sz w:val="20"/>
                        </w:rPr>
                        <w:t>pda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their </w:t>
                      </w:r>
                      <w:r w:rsidRPr="003C45A5" w:rsidR="0094584D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KNTK Lo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3C45A5">
                        <w:rPr>
                          <w:rFonts w:ascii="Arial" w:hAnsi="Arial" w:cs="Arial"/>
                          <w:sz w:val="20"/>
                        </w:rPr>
                        <w:t>as activities are completed and new skill and knowledge is obtained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They will also maintain a daily </w:t>
                      </w:r>
                      <w:r w:rsidRPr="003C45A5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PBL Journa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to reflect their progress opposite the unit goals and project requirements.</w:t>
                      </w:r>
                    </w:p>
                    <w:p xmlns:wp14="http://schemas.microsoft.com/office/word/2010/wordml" w:rsidRPr="003C45A5" w:rsidR="00122892" w:rsidP="00210B6E" w:rsidRDefault="00122892" w14:paraId="02EB378F" wp14:textId="77777777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xmlns:wp14="http://schemas.microsoft.com/office/word/2010/wordml" w:rsidRPr="003C45A5" w:rsidR="00122892" w:rsidP="00210B6E" w:rsidRDefault="00122892" w14:paraId="6A05A809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xmlns:wp14="http://schemas.microsoft.com/office/word/2010/wordml" w:rsidRPr="003C45A5" w:rsidR="00122892" w:rsidP="00210B6E" w:rsidRDefault="00122892" w14:paraId="5A39BBE3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F5CDC" w:rsidSect="003F5D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8A"/>
    <w:rsid w:val="00003E1E"/>
    <w:rsid w:val="00070E88"/>
    <w:rsid w:val="000B77D5"/>
    <w:rsid w:val="00122892"/>
    <w:rsid w:val="00146224"/>
    <w:rsid w:val="001854CA"/>
    <w:rsid w:val="001B45CE"/>
    <w:rsid w:val="001D6D6F"/>
    <w:rsid w:val="001E10E4"/>
    <w:rsid w:val="00210B6E"/>
    <w:rsid w:val="00221C07"/>
    <w:rsid w:val="002327F9"/>
    <w:rsid w:val="002477E9"/>
    <w:rsid w:val="002903EA"/>
    <w:rsid w:val="002E426D"/>
    <w:rsid w:val="002F4B11"/>
    <w:rsid w:val="00314623"/>
    <w:rsid w:val="00326518"/>
    <w:rsid w:val="0034345E"/>
    <w:rsid w:val="003A4705"/>
    <w:rsid w:val="003C45A5"/>
    <w:rsid w:val="003F5D91"/>
    <w:rsid w:val="0046273F"/>
    <w:rsid w:val="00551D22"/>
    <w:rsid w:val="00586486"/>
    <w:rsid w:val="005A0D8A"/>
    <w:rsid w:val="005F21CB"/>
    <w:rsid w:val="005F2E00"/>
    <w:rsid w:val="005F2E59"/>
    <w:rsid w:val="006022BA"/>
    <w:rsid w:val="006148FE"/>
    <w:rsid w:val="00621CF7"/>
    <w:rsid w:val="00651191"/>
    <w:rsid w:val="00683515"/>
    <w:rsid w:val="007507B6"/>
    <w:rsid w:val="00754AB0"/>
    <w:rsid w:val="007734D8"/>
    <w:rsid w:val="007A4C62"/>
    <w:rsid w:val="008073D3"/>
    <w:rsid w:val="008821D4"/>
    <w:rsid w:val="00885C10"/>
    <w:rsid w:val="008F1939"/>
    <w:rsid w:val="008F5A80"/>
    <w:rsid w:val="008F5CDC"/>
    <w:rsid w:val="0090397D"/>
    <w:rsid w:val="0091029F"/>
    <w:rsid w:val="0094584D"/>
    <w:rsid w:val="00947095"/>
    <w:rsid w:val="0097141D"/>
    <w:rsid w:val="009E2886"/>
    <w:rsid w:val="009F4BC0"/>
    <w:rsid w:val="00A15490"/>
    <w:rsid w:val="00A91C3D"/>
    <w:rsid w:val="00A95ECA"/>
    <w:rsid w:val="00AB35EE"/>
    <w:rsid w:val="00B65F38"/>
    <w:rsid w:val="00B944AF"/>
    <w:rsid w:val="00BB0801"/>
    <w:rsid w:val="00C06C2C"/>
    <w:rsid w:val="00C35CF3"/>
    <w:rsid w:val="00C63C3E"/>
    <w:rsid w:val="00CC61A5"/>
    <w:rsid w:val="00CD55A0"/>
    <w:rsid w:val="00CD7CE5"/>
    <w:rsid w:val="00D16DD7"/>
    <w:rsid w:val="00D65268"/>
    <w:rsid w:val="00DC5102"/>
    <w:rsid w:val="00DF121B"/>
    <w:rsid w:val="00E30413"/>
    <w:rsid w:val="00E51251"/>
    <w:rsid w:val="00E5158A"/>
    <w:rsid w:val="00EA657B"/>
    <w:rsid w:val="00F22688"/>
    <w:rsid w:val="00F300B7"/>
    <w:rsid w:val="00F961E4"/>
    <w:rsid w:val="33CBA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AA29"/>
  <w15:docId w15:val="{7FD0EF3E-F360-4AD4-821D-7EDE6F467C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1D22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A0D8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F5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EE4D-AC9D-485F-8485-4D7EBB7027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il Reger</dc:creator>
  <lastModifiedBy>Guest User</lastModifiedBy>
  <revision>6</revision>
  <lastPrinted>2010-05-08T17:29:00.0000000Z</lastPrinted>
  <dcterms:created xsi:type="dcterms:W3CDTF">2014-09-14T19:56:00.0000000Z</dcterms:created>
  <dcterms:modified xsi:type="dcterms:W3CDTF">2022-12-13T19:20:43.6196654Z</dcterms:modified>
</coreProperties>
</file>